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可持续发展的对策研究  基于对宁波的实证研究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可持续发展的对策研究  基于对宁波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57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营经济可持续发展的对策研究  基于对宁波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